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95" w:rsidRPr="001E2C12" w:rsidRDefault="001042ED" w:rsidP="00FB1B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6425" cy="664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ED" w:rsidRPr="001E2C12" w:rsidRDefault="001042ED" w:rsidP="00FB1B0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ЕТКУЛЬСКОГО </w:t>
      </w:r>
      <w:r w:rsidR="008B6506" w:rsidRPr="001E2C12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1042ED" w:rsidRPr="001E2C12" w:rsidRDefault="001042ED" w:rsidP="00FB1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2C1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A0A95" w:rsidRPr="001E2C12" w:rsidRDefault="00A4396B" w:rsidP="00BA0A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z-index:251660288" from="-31.25pt,7.75pt" to="477pt,7.75pt" strokeweight="4.5pt">
            <v:stroke linestyle="thinThick"/>
          </v:line>
        </w:pict>
      </w:r>
    </w:p>
    <w:p w:rsidR="00314A37" w:rsidRPr="004906BC" w:rsidRDefault="0018585C" w:rsidP="00D712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>«</w:t>
      </w:r>
      <w:r w:rsidR="00C84C4A">
        <w:rPr>
          <w:rFonts w:ascii="Times New Roman" w:hAnsi="Times New Roman" w:cs="Times New Roman"/>
          <w:sz w:val="28"/>
          <w:szCs w:val="28"/>
        </w:rPr>
        <w:t>25</w:t>
      </w:r>
      <w:r w:rsidR="006B111D" w:rsidRPr="001E2C12">
        <w:rPr>
          <w:rFonts w:ascii="Times New Roman" w:hAnsi="Times New Roman" w:cs="Times New Roman"/>
          <w:sz w:val="28"/>
          <w:szCs w:val="28"/>
        </w:rPr>
        <w:t xml:space="preserve">»  </w:t>
      </w:r>
      <w:r w:rsidR="00C84C4A">
        <w:rPr>
          <w:rFonts w:ascii="Times New Roman" w:hAnsi="Times New Roman" w:cs="Times New Roman"/>
          <w:sz w:val="28"/>
          <w:szCs w:val="28"/>
        </w:rPr>
        <w:t>октября</w:t>
      </w:r>
      <w:r w:rsidR="00444EA8">
        <w:rPr>
          <w:rFonts w:ascii="Times New Roman" w:hAnsi="Times New Roman" w:cs="Times New Roman"/>
          <w:sz w:val="28"/>
          <w:szCs w:val="28"/>
        </w:rPr>
        <w:t xml:space="preserve"> </w:t>
      </w:r>
      <w:r w:rsidR="00E7249C" w:rsidRPr="001E2C12">
        <w:rPr>
          <w:rFonts w:ascii="Times New Roman" w:hAnsi="Times New Roman" w:cs="Times New Roman"/>
          <w:sz w:val="28"/>
          <w:szCs w:val="28"/>
        </w:rPr>
        <w:t xml:space="preserve">  201</w:t>
      </w:r>
      <w:r w:rsidR="00C21291">
        <w:rPr>
          <w:rFonts w:ascii="Times New Roman" w:hAnsi="Times New Roman" w:cs="Times New Roman"/>
          <w:sz w:val="28"/>
          <w:szCs w:val="28"/>
        </w:rPr>
        <w:t>6</w:t>
      </w:r>
      <w:r w:rsidR="008B6506" w:rsidRPr="001E2C1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042ED" w:rsidRPr="001E2C12">
        <w:rPr>
          <w:rFonts w:ascii="Times New Roman" w:hAnsi="Times New Roman" w:cs="Times New Roman"/>
          <w:sz w:val="28"/>
          <w:szCs w:val="28"/>
        </w:rPr>
        <w:t xml:space="preserve"> </w:t>
      </w:r>
      <w:r w:rsidR="0035378B" w:rsidRPr="001E2C12">
        <w:rPr>
          <w:rFonts w:ascii="Times New Roman" w:hAnsi="Times New Roman" w:cs="Times New Roman"/>
          <w:sz w:val="28"/>
          <w:szCs w:val="28"/>
        </w:rPr>
        <w:t xml:space="preserve">    №</w:t>
      </w:r>
      <w:r w:rsidR="00AE5302">
        <w:rPr>
          <w:rFonts w:ascii="Times New Roman" w:hAnsi="Times New Roman" w:cs="Times New Roman"/>
          <w:sz w:val="28"/>
          <w:szCs w:val="28"/>
        </w:rPr>
        <w:t>214</w:t>
      </w:r>
    </w:p>
    <w:p w:rsidR="000F3299" w:rsidRPr="001E2C12" w:rsidRDefault="00D712C6" w:rsidP="00D712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 xml:space="preserve">        </w:t>
      </w:r>
      <w:r w:rsidR="00FB1B0E" w:rsidRPr="001E2C12">
        <w:rPr>
          <w:rFonts w:ascii="Times New Roman" w:hAnsi="Times New Roman" w:cs="Times New Roman"/>
          <w:sz w:val="28"/>
          <w:szCs w:val="28"/>
        </w:rPr>
        <w:t xml:space="preserve">   с. Еткуль</w:t>
      </w:r>
    </w:p>
    <w:p w:rsidR="00730F26" w:rsidRPr="001E2C12" w:rsidRDefault="00730F26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D5A04" w:rsidRDefault="00A4396B" w:rsidP="00C21291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44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F67F0">
        <w:rPr>
          <w:rFonts w:ascii="Times New Roman" w:hAnsi="Times New Roman" w:cs="Times New Roman"/>
          <w:sz w:val="28"/>
          <w:szCs w:val="28"/>
        </w:rPr>
        <w:t>роекте</w:t>
      </w:r>
      <w:r w:rsidR="00C21291">
        <w:rPr>
          <w:rFonts w:ascii="Times New Roman" w:hAnsi="Times New Roman" w:cs="Times New Roman"/>
          <w:sz w:val="28"/>
          <w:szCs w:val="28"/>
        </w:rPr>
        <w:t xml:space="preserve"> планировки и межевания</w:t>
      </w:r>
    </w:p>
    <w:p w:rsidR="00C21291" w:rsidRDefault="00C21291" w:rsidP="00C21291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по линейному объекту (газопровод)</w:t>
      </w:r>
    </w:p>
    <w:p w:rsidR="00C21291" w:rsidRDefault="00C21291" w:rsidP="00C21291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ъекту капитального строительства</w:t>
      </w:r>
    </w:p>
    <w:p w:rsidR="00C21291" w:rsidRDefault="00C21291" w:rsidP="00C21291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ому по адресу с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ткуль ул.</w:t>
      </w:r>
      <w:r w:rsidR="00C84C4A">
        <w:rPr>
          <w:rFonts w:ascii="Times New Roman" w:hAnsi="Times New Roman" w:cs="Times New Roman"/>
          <w:sz w:val="28"/>
          <w:szCs w:val="28"/>
        </w:rPr>
        <w:t>8 Марта д.39а</w:t>
      </w:r>
    </w:p>
    <w:p w:rsidR="001E2C12" w:rsidRPr="001E2C12" w:rsidRDefault="001E2C12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E2C12" w:rsidRPr="001E2C12" w:rsidRDefault="001E2C12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21291" w:rsidRPr="00C21291" w:rsidRDefault="00CB4010" w:rsidP="00C21291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 xml:space="preserve">     </w:t>
      </w:r>
      <w:r w:rsidR="00C2129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442E4">
        <w:rPr>
          <w:rFonts w:ascii="Times New Roman" w:hAnsi="Times New Roman" w:cs="Times New Roman"/>
          <w:sz w:val="28"/>
          <w:szCs w:val="28"/>
        </w:rPr>
        <w:t>Заключения о рез</w:t>
      </w:r>
      <w:r w:rsidR="00A4396B">
        <w:rPr>
          <w:rFonts w:ascii="Times New Roman" w:hAnsi="Times New Roman" w:cs="Times New Roman"/>
          <w:sz w:val="28"/>
          <w:szCs w:val="28"/>
        </w:rPr>
        <w:t>ультатах публичных слушаний по п</w:t>
      </w:r>
      <w:bookmarkStart w:id="0" w:name="_GoBack"/>
      <w:bookmarkEnd w:id="0"/>
      <w:r w:rsidR="005442E4">
        <w:rPr>
          <w:rFonts w:ascii="Times New Roman" w:hAnsi="Times New Roman" w:cs="Times New Roman"/>
          <w:sz w:val="28"/>
          <w:szCs w:val="28"/>
        </w:rPr>
        <w:t xml:space="preserve">роекту  </w:t>
      </w:r>
      <w:r w:rsidR="00C21291">
        <w:rPr>
          <w:rFonts w:ascii="Times New Roman" w:hAnsi="Times New Roman" w:cs="Times New Roman"/>
          <w:sz w:val="28"/>
          <w:szCs w:val="28"/>
        </w:rPr>
        <w:t>планировки и межевания т</w:t>
      </w:r>
      <w:r w:rsidR="00C21291" w:rsidRPr="00C21291">
        <w:rPr>
          <w:rFonts w:ascii="Times New Roman" w:hAnsi="Times New Roman" w:cs="Times New Roman"/>
          <w:sz w:val="28"/>
          <w:szCs w:val="28"/>
        </w:rPr>
        <w:t>ерритории по линейному объекту (газопровод)</w:t>
      </w:r>
      <w:r w:rsidR="00C21291">
        <w:rPr>
          <w:rFonts w:ascii="Times New Roman" w:hAnsi="Times New Roman" w:cs="Times New Roman"/>
          <w:sz w:val="28"/>
          <w:szCs w:val="28"/>
        </w:rPr>
        <w:t xml:space="preserve"> к</w:t>
      </w:r>
      <w:r w:rsidR="00C21291" w:rsidRPr="00C21291">
        <w:rPr>
          <w:rFonts w:ascii="Times New Roman" w:hAnsi="Times New Roman" w:cs="Times New Roman"/>
          <w:sz w:val="28"/>
          <w:szCs w:val="28"/>
        </w:rPr>
        <w:t xml:space="preserve"> объекту капитального строительства</w:t>
      </w:r>
      <w:r w:rsidR="00C21291">
        <w:rPr>
          <w:rFonts w:ascii="Times New Roman" w:hAnsi="Times New Roman" w:cs="Times New Roman"/>
          <w:sz w:val="28"/>
          <w:szCs w:val="28"/>
        </w:rPr>
        <w:t xml:space="preserve"> р</w:t>
      </w:r>
      <w:r w:rsidR="00C21291" w:rsidRPr="00C21291">
        <w:rPr>
          <w:rFonts w:ascii="Times New Roman" w:hAnsi="Times New Roman" w:cs="Times New Roman"/>
          <w:sz w:val="28"/>
          <w:szCs w:val="28"/>
        </w:rPr>
        <w:t>асположенному по адресу с</w:t>
      </w:r>
      <w:proofErr w:type="gramStart"/>
      <w:r w:rsidR="00C21291" w:rsidRPr="00C21291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C21291" w:rsidRPr="00C21291">
        <w:rPr>
          <w:rFonts w:ascii="Times New Roman" w:hAnsi="Times New Roman" w:cs="Times New Roman"/>
          <w:sz w:val="28"/>
          <w:szCs w:val="28"/>
        </w:rPr>
        <w:t>ткуль ул.</w:t>
      </w:r>
      <w:r w:rsidR="00C84C4A">
        <w:rPr>
          <w:rFonts w:ascii="Times New Roman" w:hAnsi="Times New Roman" w:cs="Times New Roman"/>
          <w:sz w:val="28"/>
          <w:szCs w:val="28"/>
        </w:rPr>
        <w:t>8 Марта д.39а</w:t>
      </w:r>
    </w:p>
    <w:p w:rsidR="00FB1B0E" w:rsidRPr="001E2C12" w:rsidRDefault="005442E4" w:rsidP="001E2C12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1B0E" w:rsidRPr="001E2C12">
        <w:rPr>
          <w:rFonts w:ascii="Times New Roman" w:hAnsi="Times New Roman" w:cs="Times New Roman"/>
          <w:sz w:val="28"/>
          <w:szCs w:val="28"/>
        </w:rPr>
        <w:t>ПОСТАНОВЛ</w:t>
      </w:r>
      <w:r w:rsidR="0055425A" w:rsidRPr="001E2C12">
        <w:rPr>
          <w:rFonts w:ascii="Times New Roman" w:hAnsi="Times New Roman" w:cs="Times New Roman"/>
          <w:sz w:val="28"/>
          <w:szCs w:val="28"/>
        </w:rPr>
        <w:t>Я</w:t>
      </w:r>
      <w:r w:rsidR="004927BE" w:rsidRPr="001E2C12">
        <w:rPr>
          <w:rFonts w:ascii="Times New Roman" w:hAnsi="Times New Roman" w:cs="Times New Roman"/>
          <w:sz w:val="28"/>
          <w:szCs w:val="28"/>
        </w:rPr>
        <w:t>ЕТ</w:t>
      </w:r>
      <w:r w:rsidR="00FB1B0E" w:rsidRPr="001E2C12">
        <w:rPr>
          <w:rFonts w:ascii="Times New Roman" w:hAnsi="Times New Roman" w:cs="Times New Roman"/>
          <w:sz w:val="28"/>
          <w:szCs w:val="28"/>
        </w:rPr>
        <w:t>:</w:t>
      </w:r>
    </w:p>
    <w:p w:rsidR="00AD0791" w:rsidRDefault="001E2C12" w:rsidP="00AD0791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43509D">
        <w:rPr>
          <w:rFonts w:ascii="Times New Roman" w:hAnsi="Times New Roman" w:cs="Times New Roman"/>
          <w:sz w:val="28"/>
          <w:szCs w:val="28"/>
        </w:rPr>
        <w:t xml:space="preserve"> </w:t>
      </w:r>
      <w:r w:rsidR="000F67F0"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Еткульского муниципального района утвердить, </w:t>
      </w:r>
      <w:r w:rsidR="0077513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21291">
        <w:rPr>
          <w:rFonts w:ascii="Times New Roman" w:hAnsi="Times New Roman" w:cs="Times New Roman"/>
          <w:sz w:val="28"/>
          <w:szCs w:val="28"/>
        </w:rPr>
        <w:t>планировки и межевания т</w:t>
      </w:r>
      <w:r w:rsidR="00C21291" w:rsidRPr="00C21291">
        <w:rPr>
          <w:rFonts w:ascii="Times New Roman" w:hAnsi="Times New Roman" w:cs="Times New Roman"/>
          <w:sz w:val="28"/>
          <w:szCs w:val="28"/>
        </w:rPr>
        <w:t>ерритории по линейному объекту (газопровод)</w:t>
      </w:r>
      <w:r w:rsidR="00C21291">
        <w:rPr>
          <w:rFonts w:ascii="Times New Roman" w:hAnsi="Times New Roman" w:cs="Times New Roman"/>
          <w:sz w:val="28"/>
          <w:szCs w:val="28"/>
        </w:rPr>
        <w:t xml:space="preserve"> к</w:t>
      </w:r>
      <w:r w:rsidR="00C21291" w:rsidRPr="00C21291">
        <w:rPr>
          <w:rFonts w:ascii="Times New Roman" w:hAnsi="Times New Roman" w:cs="Times New Roman"/>
          <w:sz w:val="28"/>
          <w:szCs w:val="28"/>
        </w:rPr>
        <w:t xml:space="preserve"> объекту капитального строительства</w:t>
      </w:r>
      <w:r w:rsidR="00C21291">
        <w:rPr>
          <w:rFonts w:ascii="Times New Roman" w:hAnsi="Times New Roman" w:cs="Times New Roman"/>
          <w:sz w:val="28"/>
          <w:szCs w:val="28"/>
        </w:rPr>
        <w:t xml:space="preserve"> р</w:t>
      </w:r>
      <w:r w:rsidR="00C21291" w:rsidRPr="00C21291">
        <w:rPr>
          <w:rFonts w:ascii="Times New Roman" w:hAnsi="Times New Roman" w:cs="Times New Roman"/>
          <w:sz w:val="28"/>
          <w:szCs w:val="28"/>
        </w:rPr>
        <w:t>асположенному по адресу с</w:t>
      </w:r>
      <w:proofErr w:type="gramStart"/>
      <w:r w:rsidR="00C21291" w:rsidRPr="00C21291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C21291" w:rsidRPr="00C21291">
        <w:rPr>
          <w:rFonts w:ascii="Times New Roman" w:hAnsi="Times New Roman" w:cs="Times New Roman"/>
          <w:sz w:val="28"/>
          <w:szCs w:val="28"/>
        </w:rPr>
        <w:t xml:space="preserve">ткуль </w:t>
      </w:r>
      <w:r w:rsidR="00C84C4A">
        <w:rPr>
          <w:rFonts w:ascii="Times New Roman" w:hAnsi="Times New Roman" w:cs="Times New Roman"/>
          <w:sz w:val="28"/>
          <w:szCs w:val="28"/>
        </w:rPr>
        <w:t>ул.8 Марта д.39а</w:t>
      </w:r>
    </w:p>
    <w:p w:rsidR="004A3BB6" w:rsidRDefault="00AD0791" w:rsidP="00775130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46091">
        <w:rPr>
          <w:rFonts w:ascii="Times New Roman" w:hAnsi="Times New Roman" w:cs="Times New Roman"/>
          <w:sz w:val="28"/>
          <w:szCs w:val="28"/>
        </w:rPr>
        <w:t xml:space="preserve">   </w:t>
      </w:r>
      <w:r w:rsidR="00C21291" w:rsidRPr="00946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2C5" w:rsidRPr="001E2C12" w:rsidRDefault="005442E4" w:rsidP="005442E4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B1B0E" w:rsidRPr="001E2C12" w:rsidRDefault="00FB1B0E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30F26" w:rsidRPr="001E2C12" w:rsidRDefault="00730F26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62448" w:rsidRPr="001E2C12" w:rsidRDefault="00BA0A95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 xml:space="preserve">Глава Еткульского </w:t>
      </w:r>
      <w:r w:rsidR="00C21291">
        <w:rPr>
          <w:rFonts w:ascii="Times New Roman" w:hAnsi="Times New Roman" w:cs="Times New Roman"/>
          <w:sz w:val="28"/>
          <w:szCs w:val="28"/>
        </w:rPr>
        <w:t>сельского поселения                               Ю.В.Кузьменков</w:t>
      </w:r>
    </w:p>
    <w:p w:rsidR="004B4A4C" w:rsidRPr="001E2C12" w:rsidRDefault="004B4A4C" w:rsidP="00262448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042ED" w:rsidRPr="001E2C12" w:rsidRDefault="001042ED" w:rsidP="002624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17E2" w:rsidRDefault="005817E2" w:rsidP="00F95C0E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84C4A" w:rsidRDefault="00C84C4A" w:rsidP="00F95C0E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84C4A" w:rsidRDefault="00C84C4A" w:rsidP="00F95C0E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84C4A" w:rsidRDefault="00C84C4A" w:rsidP="00F95C0E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84C4A" w:rsidRDefault="00C84C4A" w:rsidP="00F95C0E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84C4A" w:rsidRDefault="00C84C4A" w:rsidP="00F95C0E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84C4A" w:rsidRDefault="00C84C4A" w:rsidP="00F95C0E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84C4A" w:rsidRDefault="00C84C4A" w:rsidP="00F95C0E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84C4A" w:rsidRDefault="00C84C4A" w:rsidP="00F95C0E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84C4A" w:rsidRDefault="00C84C4A" w:rsidP="00F95C0E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84C4A" w:rsidRDefault="00C84C4A" w:rsidP="00F95C0E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84C4A" w:rsidRPr="00572019" w:rsidRDefault="00C84C4A" w:rsidP="00C84C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2019">
        <w:rPr>
          <w:rFonts w:ascii="Times New Roman" w:hAnsi="Times New Roman" w:cs="Times New Roman"/>
          <w:sz w:val="24"/>
          <w:szCs w:val="24"/>
        </w:rPr>
        <w:lastRenderedPageBreak/>
        <w:t>Протокол</w:t>
      </w:r>
    </w:p>
    <w:p w:rsidR="00C84C4A" w:rsidRPr="00572019" w:rsidRDefault="00C84C4A" w:rsidP="00C84C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572019">
        <w:rPr>
          <w:rFonts w:ascii="Times New Roman" w:hAnsi="Times New Roman" w:cs="Times New Roman"/>
          <w:sz w:val="24"/>
          <w:szCs w:val="24"/>
        </w:rPr>
        <w:t xml:space="preserve">публичных слушаний по </w:t>
      </w:r>
      <w:r>
        <w:rPr>
          <w:rFonts w:ascii="Times New Roman" w:hAnsi="Times New Roman" w:cs="Times New Roman"/>
          <w:sz w:val="24"/>
          <w:szCs w:val="24"/>
        </w:rPr>
        <w:t>Проекту планировки и межевания территории по линейному объекту (газопровод) к объекту капитального строительства расположенному по адресу с</w:t>
      </w:r>
      <w:proofErr w:type="gramStart"/>
      <w:r>
        <w:rPr>
          <w:rFonts w:ascii="Times New Roman" w:hAnsi="Times New Roman" w:cs="Times New Roman"/>
          <w:sz w:val="24"/>
          <w:szCs w:val="24"/>
        </w:rPr>
        <w:t>.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куль </w:t>
      </w:r>
      <w:r>
        <w:rPr>
          <w:rFonts w:ascii="Times New Roman" w:hAnsi="Times New Roman" w:cs="Times New Roman"/>
          <w:sz w:val="28"/>
          <w:szCs w:val="28"/>
        </w:rPr>
        <w:t>ул.8 Марта д.39а</w:t>
      </w:r>
    </w:p>
    <w:p w:rsidR="00C84C4A" w:rsidRPr="00572019" w:rsidRDefault="00C84C4A" w:rsidP="00C84C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4C4A" w:rsidRPr="00572019" w:rsidRDefault="00C84C4A" w:rsidP="00C84C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84C4A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25.10.2016г.</w:t>
      </w:r>
    </w:p>
    <w:p w:rsidR="00C84C4A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: 14.00.</w:t>
      </w:r>
    </w:p>
    <w:p w:rsidR="00C84C4A" w:rsidRPr="00572019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администрация Еткульского сельского поселения</w:t>
      </w:r>
    </w:p>
    <w:p w:rsidR="00C84C4A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C4A" w:rsidRPr="00572019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19">
        <w:rPr>
          <w:rFonts w:ascii="Times New Roman" w:hAnsi="Times New Roman" w:cs="Times New Roman"/>
          <w:sz w:val="24"/>
          <w:szCs w:val="24"/>
        </w:rPr>
        <w:t>Председатель публичных слушаний:</w:t>
      </w:r>
    </w:p>
    <w:p w:rsidR="00C84C4A" w:rsidRPr="00572019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ьменков Ю.В.</w:t>
      </w:r>
      <w:r w:rsidRPr="00572019">
        <w:rPr>
          <w:rFonts w:ascii="Times New Roman" w:hAnsi="Times New Roman" w:cs="Times New Roman"/>
          <w:sz w:val="24"/>
          <w:szCs w:val="24"/>
        </w:rPr>
        <w:t>– Глава Еткульского сельского поселения.</w:t>
      </w:r>
    </w:p>
    <w:p w:rsidR="00C84C4A" w:rsidRPr="00572019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019">
        <w:rPr>
          <w:rFonts w:ascii="Times New Roman" w:hAnsi="Times New Roman" w:cs="Times New Roman"/>
          <w:sz w:val="24"/>
          <w:szCs w:val="24"/>
        </w:rPr>
        <w:t xml:space="preserve">Секретарь  публичных слушаний: </w:t>
      </w:r>
    </w:p>
    <w:p w:rsidR="00C84C4A" w:rsidRPr="00572019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дуллина Ю.В.</w:t>
      </w:r>
      <w:r w:rsidRPr="00572019">
        <w:rPr>
          <w:rFonts w:ascii="Times New Roman" w:hAnsi="Times New Roman" w:cs="Times New Roman"/>
          <w:sz w:val="24"/>
          <w:szCs w:val="24"/>
        </w:rPr>
        <w:t>– специалист администрации Еткульского сельского поселения.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2019">
        <w:rPr>
          <w:rFonts w:ascii="Times New Roman" w:hAnsi="Times New Roman" w:cs="Times New Roman"/>
          <w:sz w:val="24"/>
          <w:szCs w:val="24"/>
        </w:rPr>
        <w:t>Присутств</w:t>
      </w:r>
      <w:r>
        <w:rPr>
          <w:rFonts w:ascii="Times New Roman" w:hAnsi="Times New Roman" w:cs="Times New Roman"/>
          <w:sz w:val="24"/>
          <w:szCs w:val="24"/>
        </w:rPr>
        <w:t xml:space="preserve">овали: 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201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72019">
        <w:rPr>
          <w:rFonts w:ascii="Times New Roman" w:hAnsi="Times New Roman" w:cs="Times New Roman"/>
          <w:sz w:val="24"/>
          <w:szCs w:val="24"/>
        </w:rPr>
        <w:t>Знайко</w:t>
      </w:r>
      <w:proofErr w:type="spellEnd"/>
      <w:r w:rsidRPr="00572019">
        <w:rPr>
          <w:rFonts w:ascii="Times New Roman" w:hAnsi="Times New Roman" w:cs="Times New Roman"/>
          <w:sz w:val="24"/>
          <w:szCs w:val="24"/>
        </w:rPr>
        <w:t xml:space="preserve"> А.П. – председатель Совета депутатов Еткульского сельского поселения;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орин С.И – заместитель Главы Еткульского сельского поселения;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аева Е.В. – и.о. начальника Отдела строительства и архитектуры администрации Еткульского муниципального района;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 – директор филиала АО «Газпром газораспределение Челябинск» 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ркино;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 – председатель Совета ветеранов Еткульского сельского поселения;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робьева Е.В. –бухгалтер администрации Еткульского сельского поселения;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е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– специалист администрации Еткульского сельского поселения;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теренко Е.А. – депутат Совета депутатов Еткульского сельского поселения;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рченко В.Н.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р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е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М.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у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Ю.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4C4A" w:rsidRPr="00B01824" w:rsidRDefault="00C84C4A" w:rsidP="00C84C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824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убличные слушания по Проекту</w:t>
      </w:r>
      <w:r w:rsidRPr="00C06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ланировки и межевания территор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нейному объекту (газопровод) к объекту капитального строительства расположенному по адресу с</w:t>
      </w:r>
      <w:proofErr w:type="gramStart"/>
      <w:r>
        <w:rPr>
          <w:rFonts w:ascii="Times New Roman" w:hAnsi="Times New Roman" w:cs="Times New Roman"/>
          <w:sz w:val="24"/>
          <w:szCs w:val="24"/>
        </w:rPr>
        <w:t>.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куль </w:t>
      </w:r>
      <w:r>
        <w:rPr>
          <w:rFonts w:ascii="Times New Roman" w:hAnsi="Times New Roman" w:cs="Times New Roman"/>
          <w:sz w:val="28"/>
          <w:szCs w:val="28"/>
        </w:rPr>
        <w:t>ул.8 Марта д.39а</w:t>
      </w:r>
      <w:r>
        <w:rPr>
          <w:rFonts w:ascii="Times New Roman" w:hAnsi="Times New Roman" w:cs="Times New Roman"/>
          <w:sz w:val="24"/>
          <w:szCs w:val="24"/>
        </w:rPr>
        <w:t xml:space="preserve"> (докладывает Глава Еткульского сельского поселения Ю.В.Кузьменков)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утверждена схема территориального планирования Еткульского муниципального района Еткульского сельского поселения, утвержденная Решением собрания депутатов Еткульского муниципального района от 27.12.2010г. №117. В составе данного документа имеются все сведения по генеральному плану Еткульского сельского поселения, Правилам землепользования и застройки Еткульского сельского поселения в соответствии со ст. 23 Градостроительного кодекса РФ.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ответствии с этими документами ведется строительство газопроводов поселении. Возникает необходимость строительства газопровода к объектам капитального строительства к жилым домам для целей отопления.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4C4A" w:rsidRPr="00B01824" w:rsidRDefault="00C84C4A" w:rsidP="00C84C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824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орин С.И. –Заместитель главы Еткульского сельского поселения – «О строительстве газопроводов к жилым домам в с</w:t>
      </w:r>
      <w:proofErr w:type="gramStart"/>
      <w:r>
        <w:rPr>
          <w:rFonts w:ascii="Times New Roman" w:hAnsi="Times New Roman" w:cs="Times New Roman"/>
          <w:sz w:val="24"/>
          <w:szCs w:val="24"/>
        </w:rPr>
        <w:t>.Е</w:t>
      </w:r>
      <w:proofErr w:type="gramEnd"/>
      <w:r>
        <w:rPr>
          <w:rFonts w:ascii="Times New Roman" w:hAnsi="Times New Roman" w:cs="Times New Roman"/>
          <w:sz w:val="24"/>
          <w:szCs w:val="24"/>
        </w:rPr>
        <w:t>ткуль»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арченко В.Н.– директор</w:t>
      </w:r>
      <w:r w:rsidR="003F0406">
        <w:rPr>
          <w:rFonts w:ascii="Times New Roman" w:hAnsi="Times New Roman" w:cs="Times New Roman"/>
          <w:sz w:val="24"/>
          <w:szCs w:val="24"/>
        </w:rPr>
        <w:t xml:space="preserve"> Еткульского МУП МОКХ</w:t>
      </w:r>
      <w:r>
        <w:rPr>
          <w:rFonts w:ascii="Times New Roman" w:hAnsi="Times New Roman" w:cs="Times New Roman"/>
          <w:sz w:val="24"/>
          <w:szCs w:val="24"/>
        </w:rPr>
        <w:t xml:space="preserve"> – «Строительство газопровода </w:t>
      </w:r>
      <w:r w:rsidR="003F0406">
        <w:rPr>
          <w:rFonts w:ascii="Times New Roman" w:hAnsi="Times New Roman" w:cs="Times New Roman"/>
          <w:sz w:val="24"/>
          <w:szCs w:val="24"/>
        </w:rPr>
        <w:t>осуществляется в</w:t>
      </w:r>
      <w:r>
        <w:rPr>
          <w:rFonts w:ascii="Times New Roman" w:hAnsi="Times New Roman" w:cs="Times New Roman"/>
          <w:sz w:val="24"/>
          <w:szCs w:val="24"/>
        </w:rPr>
        <w:t xml:space="preserve"> ин</w:t>
      </w:r>
      <w:r w:rsidR="003F0406">
        <w:rPr>
          <w:rFonts w:ascii="Times New Roman" w:hAnsi="Times New Roman" w:cs="Times New Roman"/>
          <w:sz w:val="24"/>
          <w:szCs w:val="24"/>
        </w:rPr>
        <w:t>тересах</w:t>
      </w:r>
      <w:r>
        <w:rPr>
          <w:rFonts w:ascii="Times New Roman" w:hAnsi="Times New Roman" w:cs="Times New Roman"/>
          <w:sz w:val="24"/>
          <w:szCs w:val="24"/>
        </w:rPr>
        <w:t xml:space="preserve"> Еткульского </w:t>
      </w:r>
      <w:r w:rsidR="003F0406">
        <w:rPr>
          <w:rFonts w:ascii="Times New Roman" w:hAnsi="Times New Roman" w:cs="Times New Roman"/>
          <w:sz w:val="24"/>
          <w:szCs w:val="24"/>
        </w:rPr>
        <w:t>сельского поселения, его жите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F0406">
        <w:rPr>
          <w:rFonts w:ascii="Times New Roman" w:hAnsi="Times New Roman" w:cs="Times New Roman"/>
          <w:sz w:val="24"/>
          <w:szCs w:val="24"/>
        </w:rPr>
        <w:t>улучшается качество</w:t>
      </w:r>
      <w:r>
        <w:rPr>
          <w:rFonts w:ascii="Times New Roman" w:hAnsi="Times New Roman" w:cs="Times New Roman"/>
          <w:sz w:val="24"/>
          <w:szCs w:val="24"/>
        </w:rPr>
        <w:t xml:space="preserve"> обслуживания жителей поселения в целом».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4C4A" w:rsidRDefault="00C84C4A" w:rsidP="00C84C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убличных слушаний приняты рекомендации: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частники публичных слушаний рекомендуют администрации Еткульского муниципального района утвердить рассмотренный Проект</w:t>
      </w:r>
      <w:r w:rsidRPr="00B01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овки и межевания территории по линейному объекту (газопровод) к объекту капитального строительства расположенному по адресу с</w:t>
      </w:r>
      <w:proofErr w:type="gramStart"/>
      <w:r>
        <w:rPr>
          <w:rFonts w:ascii="Times New Roman" w:hAnsi="Times New Roman" w:cs="Times New Roman"/>
          <w:sz w:val="24"/>
          <w:szCs w:val="24"/>
        </w:rPr>
        <w:t>.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куль </w:t>
      </w:r>
      <w:r w:rsidR="003F0406" w:rsidRPr="003F0406">
        <w:rPr>
          <w:rFonts w:ascii="Times New Roman" w:hAnsi="Times New Roman" w:cs="Times New Roman"/>
          <w:sz w:val="24"/>
          <w:szCs w:val="24"/>
        </w:rPr>
        <w:t>ул.8 Марта д.39а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824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 принятие рекомендаций по итогам проведения публичных слушаний по Проекту</w:t>
      </w:r>
      <w:r w:rsidRPr="00B01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овки и межевания территории по линейному объекту (газопровод) к объекту капитального строительства расположенному по адресу с</w:t>
      </w:r>
      <w:proofErr w:type="gramStart"/>
      <w:r>
        <w:rPr>
          <w:rFonts w:ascii="Times New Roman" w:hAnsi="Times New Roman" w:cs="Times New Roman"/>
          <w:sz w:val="24"/>
          <w:szCs w:val="24"/>
        </w:rPr>
        <w:t>.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куль </w:t>
      </w:r>
      <w:r w:rsidR="003F0406" w:rsidRPr="003F0406">
        <w:rPr>
          <w:rFonts w:ascii="Times New Roman" w:hAnsi="Times New Roman" w:cs="Times New Roman"/>
          <w:sz w:val="24"/>
          <w:szCs w:val="24"/>
        </w:rPr>
        <w:t xml:space="preserve">ул.8 Марта д.39а </w:t>
      </w:r>
      <w:r>
        <w:rPr>
          <w:rFonts w:ascii="Times New Roman" w:hAnsi="Times New Roman" w:cs="Times New Roman"/>
          <w:sz w:val="24"/>
          <w:szCs w:val="24"/>
        </w:rPr>
        <w:t>«за» - 14; «против» - нет; «воздержались» - нет.</w:t>
      </w:r>
    </w:p>
    <w:p w:rsidR="00C84C4A" w:rsidRDefault="00C84C4A" w:rsidP="00C84C4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единогласно без замечаний.</w:t>
      </w:r>
    </w:p>
    <w:p w:rsidR="00C84C4A" w:rsidRDefault="00C84C4A" w:rsidP="00C84C4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C4A" w:rsidRDefault="00C84C4A" w:rsidP="00C84C4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убличных слушаний                                                  Ю.В.Кузьменков</w:t>
      </w:r>
    </w:p>
    <w:p w:rsidR="00C84C4A" w:rsidRPr="00572019" w:rsidRDefault="00C84C4A" w:rsidP="00C84C4A">
      <w:pPr>
        <w:tabs>
          <w:tab w:val="left" w:pos="67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публичных слушаний</w:t>
      </w:r>
      <w:r>
        <w:rPr>
          <w:rFonts w:ascii="Times New Roman" w:hAnsi="Times New Roman" w:cs="Times New Roman"/>
          <w:sz w:val="24"/>
          <w:szCs w:val="24"/>
        </w:rPr>
        <w:tab/>
        <w:t>Ю.В.Абдуллина</w:t>
      </w:r>
    </w:p>
    <w:p w:rsidR="00C84C4A" w:rsidRPr="00B01824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C4A" w:rsidRPr="00572019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4C4A" w:rsidRPr="003F148C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C4A" w:rsidRPr="00572019" w:rsidRDefault="00C84C4A" w:rsidP="00C84C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4C4A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C4A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C4A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C4A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C4A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C4A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C4A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C4A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C4A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C4A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C4A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C4A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C4A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C4A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C4A" w:rsidRDefault="00C84C4A" w:rsidP="00C84C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</w:t>
      </w: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Проекте планировки и межевания территории по линейному объекту (газопровод) к объекту капитального строительства расположенному по адресу с</w:t>
      </w:r>
      <w:proofErr w:type="gramStart"/>
      <w:r>
        <w:rPr>
          <w:rFonts w:ascii="Times New Roman" w:hAnsi="Times New Roman" w:cs="Times New Roman"/>
          <w:sz w:val="24"/>
          <w:szCs w:val="24"/>
        </w:rPr>
        <w:t>.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куль </w:t>
      </w:r>
      <w:r w:rsidR="003F0406" w:rsidRPr="003F0406">
        <w:rPr>
          <w:rFonts w:ascii="Times New Roman" w:hAnsi="Times New Roman" w:cs="Times New Roman"/>
          <w:sz w:val="24"/>
          <w:szCs w:val="24"/>
        </w:rPr>
        <w:t>ул.8 Марта д.39а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3F0406">
        <w:rPr>
          <w:rFonts w:ascii="Times New Roman" w:hAnsi="Times New Roman" w:cs="Times New Roman"/>
          <w:sz w:val="24"/>
          <w:szCs w:val="24"/>
        </w:rPr>
        <w:t>решения публичных слушаний от 25.10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C84C4A" w:rsidRDefault="00C84C4A" w:rsidP="00C84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публичных слушаний рекомендуют администрации Еткульского муниципального района:</w:t>
      </w:r>
    </w:p>
    <w:p w:rsidR="00C84C4A" w:rsidRDefault="00C84C4A" w:rsidP="00C84C4A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оект планировки и межевания территории по линейному объекту (газопровод) к объекту капитального строительства расположенному по адресу с</w:t>
      </w:r>
      <w:proofErr w:type="gramStart"/>
      <w:r>
        <w:rPr>
          <w:rFonts w:ascii="Times New Roman" w:hAnsi="Times New Roman" w:cs="Times New Roman"/>
          <w:sz w:val="24"/>
          <w:szCs w:val="24"/>
        </w:rPr>
        <w:t>.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куль </w:t>
      </w:r>
      <w:r w:rsidR="003F0406" w:rsidRPr="003F0406">
        <w:rPr>
          <w:rFonts w:ascii="Times New Roman" w:hAnsi="Times New Roman" w:cs="Times New Roman"/>
          <w:sz w:val="24"/>
          <w:szCs w:val="24"/>
        </w:rPr>
        <w:t>ул.8 Марта д.39а</w:t>
      </w:r>
    </w:p>
    <w:p w:rsidR="00C84C4A" w:rsidRPr="00B05CB4" w:rsidRDefault="00C84C4A" w:rsidP="00C84C4A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ие рекомендации</w:t>
      </w:r>
      <w:r w:rsidR="003F0406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="00574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ку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: </w:t>
      </w:r>
      <w:hyperlink r:id="rId8" w:history="1">
        <w:r w:rsidR="003F0406" w:rsidRPr="001F6BB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F0406" w:rsidRPr="001F6BB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F0406" w:rsidRPr="001F6BB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dmetkul</w:t>
        </w:r>
        <w:proofErr w:type="spellEnd"/>
        <w:r w:rsidR="003F0406" w:rsidRPr="001F6BB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F0406" w:rsidRPr="001F6BB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574505">
        <w:rPr>
          <w:rFonts w:ascii="Times New Roman" w:hAnsi="Times New Roman" w:cs="Times New Roman"/>
          <w:sz w:val="24"/>
          <w:szCs w:val="24"/>
        </w:rPr>
        <w:t xml:space="preserve">, в сети «Интернет» и  </w:t>
      </w:r>
      <w:r w:rsidR="003F0406">
        <w:rPr>
          <w:rFonts w:ascii="Times New Roman" w:hAnsi="Times New Roman" w:cs="Times New Roman"/>
          <w:sz w:val="24"/>
          <w:szCs w:val="24"/>
        </w:rPr>
        <w:t xml:space="preserve"> районной газете «Искра»</w:t>
      </w:r>
    </w:p>
    <w:p w:rsidR="00C84C4A" w:rsidRDefault="00C84C4A" w:rsidP="00C84C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4C4A" w:rsidRDefault="00C84C4A" w:rsidP="00C84C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4C4A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4C4A" w:rsidRPr="00572019" w:rsidRDefault="00C84C4A" w:rsidP="00C84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4C4A" w:rsidRPr="00CF1D39" w:rsidRDefault="00C84C4A" w:rsidP="00C84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01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84C4A" w:rsidRDefault="00C84C4A" w:rsidP="003F0406">
      <w:pPr>
        <w:tabs>
          <w:tab w:val="left" w:pos="0"/>
          <w:tab w:val="left" w:pos="7299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Еткульского сельского поселения</w:t>
      </w:r>
      <w:r w:rsidR="003F0406">
        <w:rPr>
          <w:rFonts w:ascii="Times New Roman" w:hAnsi="Times New Roman" w:cs="Times New Roman"/>
          <w:sz w:val="28"/>
          <w:szCs w:val="28"/>
        </w:rPr>
        <w:tab/>
        <w:t>Ю.В.Кузьменков</w:t>
      </w:r>
    </w:p>
    <w:p w:rsidR="00C84C4A" w:rsidRDefault="00C84C4A" w:rsidP="00F95C0E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84C4A" w:rsidRDefault="00C84C4A" w:rsidP="00F95C0E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84C4A" w:rsidRDefault="00C84C4A" w:rsidP="00F95C0E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84C4A" w:rsidRDefault="00C84C4A" w:rsidP="00F95C0E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84C4A" w:rsidRDefault="00C84C4A" w:rsidP="00F95C0E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84C4A" w:rsidRPr="001931FD" w:rsidRDefault="00C84C4A" w:rsidP="00F95C0E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sectPr w:rsidR="00C84C4A" w:rsidRPr="001931FD" w:rsidSect="00AA3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852"/>
    <w:multiLevelType w:val="hybridMultilevel"/>
    <w:tmpl w:val="BB1CA662"/>
    <w:lvl w:ilvl="0" w:tplc="642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C6B00"/>
    <w:multiLevelType w:val="hybridMultilevel"/>
    <w:tmpl w:val="9EDE13DC"/>
    <w:lvl w:ilvl="0" w:tplc="BE2AF4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F7E3494"/>
    <w:multiLevelType w:val="hybridMultilevel"/>
    <w:tmpl w:val="92BE2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87617"/>
    <w:multiLevelType w:val="hybridMultilevel"/>
    <w:tmpl w:val="70609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004DC"/>
    <w:multiLevelType w:val="hybridMultilevel"/>
    <w:tmpl w:val="8F5404D8"/>
    <w:lvl w:ilvl="0" w:tplc="5302D2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>
    <w:nsid w:val="5EDF6ACC"/>
    <w:multiLevelType w:val="hybridMultilevel"/>
    <w:tmpl w:val="09EE3238"/>
    <w:lvl w:ilvl="0" w:tplc="53929C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42ED"/>
    <w:rsid w:val="000752FC"/>
    <w:rsid w:val="0008229B"/>
    <w:rsid w:val="00087874"/>
    <w:rsid w:val="000C0821"/>
    <w:rsid w:val="000F1A13"/>
    <w:rsid w:val="000F1EA2"/>
    <w:rsid w:val="000F3299"/>
    <w:rsid w:val="000F67F0"/>
    <w:rsid w:val="001042ED"/>
    <w:rsid w:val="00112C1E"/>
    <w:rsid w:val="0013243D"/>
    <w:rsid w:val="0018585C"/>
    <w:rsid w:val="001931FD"/>
    <w:rsid w:val="00193E9A"/>
    <w:rsid w:val="001A122D"/>
    <w:rsid w:val="001E2C12"/>
    <w:rsid w:val="001F3A1D"/>
    <w:rsid w:val="00207A87"/>
    <w:rsid w:val="00222D47"/>
    <w:rsid w:val="00231E31"/>
    <w:rsid w:val="00254CC2"/>
    <w:rsid w:val="00262448"/>
    <w:rsid w:val="002D0EE6"/>
    <w:rsid w:val="003129E2"/>
    <w:rsid w:val="00314A37"/>
    <w:rsid w:val="0035378B"/>
    <w:rsid w:val="003662A7"/>
    <w:rsid w:val="003A6B8C"/>
    <w:rsid w:val="003E14D5"/>
    <w:rsid w:val="003F0406"/>
    <w:rsid w:val="00417EBE"/>
    <w:rsid w:val="0043509D"/>
    <w:rsid w:val="00444EA8"/>
    <w:rsid w:val="004550D1"/>
    <w:rsid w:val="00484217"/>
    <w:rsid w:val="004906BC"/>
    <w:rsid w:val="004927BE"/>
    <w:rsid w:val="00497224"/>
    <w:rsid w:val="004A3BB6"/>
    <w:rsid w:val="004A3F4E"/>
    <w:rsid w:val="004B4A4C"/>
    <w:rsid w:val="004C4C35"/>
    <w:rsid w:val="005321DB"/>
    <w:rsid w:val="0053693E"/>
    <w:rsid w:val="005442E4"/>
    <w:rsid w:val="005472C5"/>
    <w:rsid w:val="0055425A"/>
    <w:rsid w:val="00561CB3"/>
    <w:rsid w:val="00574505"/>
    <w:rsid w:val="005817E2"/>
    <w:rsid w:val="00593F6D"/>
    <w:rsid w:val="005D157C"/>
    <w:rsid w:val="005D6743"/>
    <w:rsid w:val="0064737A"/>
    <w:rsid w:val="006563C6"/>
    <w:rsid w:val="00696416"/>
    <w:rsid w:val="006B111D"/>
    <w:rsid w:val="006C1459"/>
    <w:rsid w:val="006E7E6D"/>
    <w:rsid w:val="006F0F3F"/>
    <w:rsid w:val="006F7ACC"/>
    <w:rsid w:val="00730F26"/>
    <w:rsid w:val="00775130"/>
    <w:rsid w:val="007A0C49"/>
    <w:rsid w:val="007F0AB5"/>
    <w:rsid w:val="00835CD2"/>
    <w:rsid w:val="00843B20"/>
    <w:rsid w:val="00845389"/>
    <w:rsid w:val="0086131D"/>
    <w:rsid w:val="00867221"/>
    <w:rsid w:val="008B6506"/>
    <w:rsid w:val="008D5A04"/>
    <w:rsid w:val="008E6BD6"/>
    <w:rsid w:val="00923436"/>
    <w:rsid w:val="00924B8C"/>
    <w:rsid w:val="00943496"/>
    <w:rsid w:val="00946091"/>
    <w:rsid w:val="00962295"/>
    <w:rsid w:val="00963ADC"/>
    <w:rsid w:val="0097020C"/>
    <w:rsid w:val="0097540A"/>
    <w:rsid w:val="009E0736"/>
    <w:rsid w:val="00A4396B"/>
    <w:rsid w:val="00A47252"/>
    <w:rsid w:val="00AA0B73"/>
    <w:rsid w:val="00AA3B72"/>
    <w:rsid w:val="00AA5F31"/>
    <w:rsid w:val="00AD0791"/>
    <w:rsid w:val="00AE5302"/>
    <w:rsid w:val="00AF7D24"/>
    <w:rsid w:val="00B21C9F"/>
    <w:rsid w:val="00B61564"/>
    <w:rsid w:val="00B65C5B"/>
    <w:rsid w:val="00B92E82"/>
    <w:rsid w:val="00BA0A95"/>
    <w:rsid w:val="00BA5467"/>
    <w:rsid w:val="00BB335C"/>
    <w:rsid w:val="00BC1805"/>
    <w:rsid w:val="00BC45D9"/>
    <w:rsid w:val="00C21291"/>
    <w:rsid w:val="00C43B20"/>
    <w:rsid w:val="00C53FAA"/>
    <w:rsid w:val="00C84C4A"/>
    <w:rsid w:val="00CA13C0"/>
    <w:rsid w:val="00CB4010"/>
    <w:rsid w:val="00CC7BC6"/>
    <w:rsid w:val="00CD2268"/>
    <w:rsid w:val="00D4028D"/>
    <w:rsid w:val="00D442D3"/>
    <w:rsid w:val="00D57BF9"/>
    <w:rsid w:val="00D7094B"/>
    <w:rsid w:val="00D712C6"/>
    <w:rsid w:val="00DD7A23"/>
    <w:rsid w:val="00E57C46"/>
    <w:rsid w:val="00E65FEF"/>
    <w:rsid w:val="00E7249C"/>
    <w:rsid w:val="00E928C2"/>
    <w:rsid w:val="00EA0F6B"/>
    <w:rsid w:val="00EC3709"/>
    <w:rsid w:val="00EE7C0F"/>
    <w:rsid w:val="00F014FA"/>
    <w:rsid w:val="00F26F3C"/>
    <w:rsid w:val="00F47404"/>
    <w:rsid w:val="00F516B5"/>
    <w:rsid w:val="00F95C0E"/>
    <w:rsid w:val="00FA2635"/>
    <w:rsid w:val="00FB1B0E"/>
    <w:rsid w:val="00FF0BEA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  <w:style w:type="table" w:styleId="a6">
    <w:name w:val="Table Grid"/>
    <w:basedOn w:val="a1"/>
    <w:uiPriority w:val="59"/>
    <w:rsid w:val="00581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F04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etku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DD77-1500-4325-BB26-8522533D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Анатольевна Моржова</cp:lastModifiedBy>
  <cp:revision>16</cp:revision>
  <cp:lastPrinted>2016-10-25T09:24:00Z</cp:lastPrinted>
  <dcterms:created xsi:type="dcterms:W3CDTF">2016-03-01T10:48:00Z</dcterms:created>
  <dcterms:modified xsi:type="dcterms:W3CDTF">2016-10-27T06:46:00Z</dcterms:modified>
</cp:coreProperties>
</file>